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45AB" w:rsidRPr="00D115A7" w:rsidRDefault="005745AB" w:rsidP="005745AB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 w:rsidRPr="00D115A7">
        <w:rPr>
          <w:rFonts w:asciiTheme="majorBidi" w:hAnsiTheme="majorBidi" w:cstheme="majorBidi"/>
          <w:b/>
          <w:bCs/>
          <w:sz w:val="52"/>
          <w:szCs w:val="52"/>
        </w:rPr>
        <w:t>Abdel-Haddi Alnahlawi</w:t>
      </w:r>
    </w:p>
    <w:p w:rsidR="005745AB" w:rsidRPr="00D115A7" w:rsidRDefault="00225062" w:rsidP="00FB136E">
      <w:pPr>
        <w:pBdr>
          <w:bottom w:val="single" w:sz="6" w:space="1" w:color="auto"/>
        </w:pBdr>
        <w:rPr>
          <w:rFonts w:asciiTheme="majorBidi" w:hAnsiTheme="majorBidi" w:cstheme="majorBidi"/>
          <w:sz w:val="24"/>
          <w:szCs w:val="24"/>
        </w:rPr>
      </w:pPr>
      <w:r w:rsidRPr="00D115A7">
        <w:rPr>
          <w:rFonts w:asciiTheme="majorBidi" w:hAnsiTheme="majorBidi" w:cstheme="majorBidi"/>
          <w:sz w:val="24"/>
          <w:szCs w:val="24"/>
        </w:rPr>
        <w:t xml:space="preserve">1080 Bay </w:t>
      </w:r>
      <w:r w:rsidR="00FB136E" w:rsidRPr="00D115A7">
        <w:rPr>
          <w:rFonts w:asciiTheme="majorBidi" w:hAnsiTheme="majorBidi" w:cstheme="majorBidi"/>
          <w:sz w:val="24"/>
          <w:szCs w:val="24"/>
        </w:rPr>
        <w:t xml:space="preserve">Street, </w:t>
      </w:r>
      <w:r w:rsidRPr="00D115A7">
        <w:rPr>
          <w:rFonts w:asciiTheme="majorBidi" w:hAnsiTheme="majorBidi" w:cstheme="majorBidi"/>
          <w:sz w:val="24"/>
          <w:szCs w:val="24"/>
        </w:rPr>
        <w:t>4210</w:t>
      </w:r>
      <w:r w:rsidR="00D957D4" w:rsidRPr="00D115A7">
        <w:rPr>
          <w:rFonts w:asciiTheme="majorBidi" w:hAnsiTheme="majorBidi" w:cstheme="majorBidi"/>
          <w:sz w:val="24"/>
          <w:szCs w:val="24"/>
        </w:rPr>
        <w:tab/>
      </w:r>
      <w:r w:rsidR="005745AB" w:rsidRPr="00D115A7">
        <w:rPr>
          <w:rFonts w:asciiTheme="majorBidi" w:hAnsiTheme="majorBidi" w:cstheme="majorBidi"/>
          <w:sz w:val="24"/>
          <w:szCs w:val="24"/>
        </w:rPr>
        <w:tab/>
      </w:r>
      <w:r w:rsidR="005745AB" w:rsidRPr="00D115A7">
        <w:rPr>
          <w:rFonts w:asciiTheme="majorBidi" w:hAnsiTheme="majorBidi" w:cstheme="majorBidi"/>
          <w:sz w:val="24"/>
          <w:szCs w:val="24"/>
        </w:rPr>
        <w:tab/>
      </w:r>
      <w:r w:rsidR="005745AB" w:rsidRPr="00D115A7">
        <w:rPr>
          <w:rFonts w:asciiTheme="majorBidi" w:hAnsiTheme="majorBidi" w:cstheme="majorBidi"/>
          <w:sz w:val="24"/>
          <w:szCs w:val="24"/>
        </w:rPr>
        <w:tab/>
      </w:r>
      <w:r w:rsidR="005745AB" w:rsidRPr="00D115A7">
        <w:rPr>
          <w:rFonts w:asciiTheme="majorBidi" w:hAnsiTheme="majorBidi" w:cstheme="majorBidi"/>
          <w:sz w:val="24"/>
          <w:szCs w:val="24"/>
        </w:rPr>
        <w:tab/>
      </w:r>
      <w:r w:rsidR="005745AB" w:rsidRPr="00D115A7">
        <w:rPr>
          <w:rFonts w:asciiTheme="majorBidi" w:hAnsiTheme="majorBidi" w:cstheme="majorBidi"/>
          <w:sz w:val="24"/>
          <w:szCs w:val="24"/>
        </w:rPr>
        <w:tab/>
      </w:r>
      <w:r w:rsidR="005745AB" w:rsidRPr="00D115A7">
        <w:rPr>
          <w:rFonts w:asciiTheme="majorBidi" w:hAnsiTheme="majorBidi" w:cstheme="majorBidi"/>
          <w:sz w:val="24"/>
          <w:szCs w:val="24"/>
        </w:rPr>
        <w:tab/>
      </w:r>
      <w:r w:rsidR="00E0686D" w:rsidRPr="00D115A7">
        <w:rPr>
          <w:rFonts w:asciiTheme="majorBidi" w:hAnsiTheme="majorBidi" w:cstheme="majorBidi"/>
          <w:sz w:val="24"/>
          <w:szCs w:val="24"/>
        </w:rPr>
        <w:tab/>
      </w:r>
      <w:r w:rsidR="0049696A" w:rsidRPr="00D115A7">
        <w:rPr>
          <w:rFonts w:asciiTheme="majorBidi" w:hAnsiTheme="majorBidi" w:cstheme="majorBidi"/>
          <w:sz w:val="24"/>
          <w:szCs w:val="24"/>
        </w:rPr>
        <w:tab/>
      </w:r>
      <w:r w:rsidR="0018029C" w:rsidRPr="00D115A7">
        <w:rPr>
          <w:rFonts w:asciiTheme="majorBidi" w:hAnsiTheme="majorBidi" w:cstheme="majorBidi"/>
          <w:sz w:val="24"/>
          <w:szCs w:val="24"/>
        </w:rPr>
        <w:t xml:space="preserve">             </w:t>
      </w:r>
      <w:r w:rsidR="0049696A" w:rsidRPr="00D115A7">
        <w:rPr>
          <w:rFonts w:asciiTheme="majorBidi" w:hAnsiTheme="majorBidi" w:cstheme="majorBidi"/>
          <w:sz w:val="24"/>
          <w:szCs w:val="24"/>
        </w:rPr>
        <w:tab/>
      </w:r>
      <w:r w:rsidR="006E51E6" w:rsidRPr="00D115A7">
        <w:rPr>
          <w:rFonts w:asciiTheme="majorBidi" w:hAnsiTheme="majorBidi" w:cstheme="majorBidi"/>
          <w:sz w:val="24"/>
          <w:szCs w:val="24"/>
        </w:rPr>
        <w:t xml:space="preserve"> </w:t>
      </w:r>
      <w:r w:rsidR="00335295" w:rsidRPr="00D115A7">
        <w:rPr>
          <w:rFonts w:asciiTheme="majorBidi" w:hAnsiTheme="majorBidi" w:cstheme="majorBidi"/>
          <w:sz w:val="24"/>
          <w:szCs w:val="24"/>
        </w:rPr>
        <w:t>647-868-8806</w:t>
      </w:r>
      <w:r w:rsidR="00335295" w:rsidRPr="00D115A7">
        <w:rPr>
          <w:rFonts w:asciiTheme="majorBidi" w:hAnsiTheme="majorBidi" w:cstheme="majorBidi"/>
          <w:sz w:val="24"/>
          <w:szCs w:val="24"/>
        </w:rPr>
        <w:br/>
        <w:t>Toronto</w:t>
      </w:r>
      <w:r w:rsidR="00FB136E" w:rsidRPr="00D115A7">
        <w:rPr>
          <w:rFonts w:asciiTheme="majorBidi" w:hAnsiTheme="majorBidi" w:cstheme="majorBidi"/>
          <w:sz w:val="24"/>
          <w:szCs w:val="24"/>
        </w:rPr>
        <w:t>, ON, M5S 0A</w:t>
      </w:r>
      <w:r w:rsidR="002259C6" w:rsidRPr="00D115A7">
        <w:rPr>
          <w:rFonts w:asciiTheme="majorBidi" w:hAnsiTheme="majorBidi" w:cstheme="majorBidi"/>
          <w:sz w:val="24"/>
          <w:szCs w:val="24"/>
        </w:rPr>
        <w:t>5</w:t>
      </w:r>
      <w:r w:rsidR="005745AB" w:rsidRPr="00D115A7">
        <w:rPr>
          <w:rFonts w:asciiTheme="majorBidi" w:hAnsiTheme="majorBidi" w:cstheme="majorBidi"/>
          <w:sz w:val="24"/>
          <w:szCs w:val="24"/>
        </w:rPr>
        <w:tab/>
      </w:r>
      <w:r w:rsidR="005745AB" w:rsidRPr="00D115A7">
        <w:rPr>
          <w:rFonts w:asciiTheme="majorBidi" w:hAnsiTheme="majorBidi" w:cstheme="majorBidi"/>
          <w:sz w:val="24"/>
          <w:szCs w:val="24"/>
        </w:rPr>
        <w:tab/>
      </w:r>
      <w:r w:rsidR="005745AB" w:rsidRPr="00D115A7">
        <w:rPr>
          <w:rFonts w:asciiTheme="majorBidi" w:hAnsiTheme="majorBidi" w:cstheme="majorBidi"/>
          <w:sz w:val="24"/>
          <w:szCs w:val="24"/>
        </w:rPr>
        <w:tab/>
      </w:r>
      <w:r w:rsidR="005745AB" w:rsidRPr="00D115A7">
        <w:rPr>
          <w:rFonts w:asciiTheme="majorBidi" w:hAnsiTheme="majorBidi" w:cstheme="majorBidi"/>
          <w:sz w:val="24"/>
          <w:szCs w:val="24"/>
        </w:rPr>
        <w:tab/>
      </w:r>
      <w:r w:rsidR="005745AB" w:rsidRPr="00D115A7">
        <w:rPr>
          <w:rFonts w:asciiTheme="majorBidi" w:hAnsiTheme="majorBidi" w:cstheme="majorBidi"/>
          <w:sz w:val="24"/>
          <w:szCs w:val="24"/>
        </w:rPr>
        <w:tab/>
        <w:t xml:space="preserve">      </w:t>
      </w:r>
      <w:r w:rsidR="0049696A" w:rsidRPr="00D115A7">
        <w:rPr>
          <w:rFonts w:asciiTheme="majorBidi" w:hAnsiTheme="majorBidi" w:cstheme="majorBidi"/>
          <w:sz w:val="24"/>
          <w:szCs w:val="24"/>
        </w:rPr>
        <w:tab/>
      </w:r>
      <w:r w:rsidR="0049696A" w:rsidRPr="00D115A7">
        <w:rPr>
          <w:rFonts w:asciiTheme="majorBidi" w:hAnsiTheme="majorBidi" w:cstheme="majorBidi"/>
          <w:sz w:val="24"/>
          <w:szCs w:val="24"/>
        </w:rPr>
        <w:tab/>
        <w:t xml:space="preserve">      </w:t>
      </w:r>
      <w:r w:rsidR="00FC20FF" w:rsidRPr="00D115A7">
        <w:rPr>
          <w:rFonts w:asciiTheme="majorBidi" w:hAnsiTheme="majorBidi" w:cstheme="majorBidi"/>
          <w:sz w:val="24"/>
          <w:szCs w:val="24"/>
        </w:rPr>
        <w:t>hadi.alnahlawi@mail.utoronto.ca</w:t>
      </w:r>
    </w:p>
    <w:p w:rsidR="00016521" w:rsidRPr="00D115A7" w:rsidRDefault="00016521" w:rsidP="00167164">
      <w:pP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ab/>
      </w:r>
      <w:r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ab/>
      </w:r>
      <w:r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ab/>
      </w:r>
      <w:r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ab/>
        <w:t xml:space="preserve">      </w:t>
      </w:r>
      <w:r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br/>
      </w:r>
      <w:r w:rsidR="00F33E60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ab/>
      </w:r>
      <w:r w:rsidR="00F33E60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ab/>
      </w:r>
      <w:r w:rsidR="00F33E60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ab/>
      </w:r>
      <w:r w:rsidR="00F33E60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ab/>
      </w:r>
      <w:r w:rsidR="00F33E60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ab/>
      </w:r>
      <w:r w:rsidR="00F33E60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ab/>
      </w:r>
      <w:r w:rsidR="00F33E60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ab/>
      </w:r>
      <w:r w:rsidR="00A46E9A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    </w:t>
      </w:r>
      <w:r w:rsidR="00FE6EDD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ab/>
      </w:r>
      <w:r w:rsidR="00FE6EDD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ab/>
      </w:r>
      <w:r w:rsidR="00FE6EDD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ab/>
      </w:r>
      <w:r w:rsidR="00FE6EDD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ab/>
      </w:r>
      <w:r w:rsidR="00FE6EDD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ab/>
      </w:r>
      <w:r w:rsidR="00A46E9A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  </w:t>
      </w:r>
      <w:r w:rsidR="0009364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{date}</w:t>
      </w:r>
      <w:bookmarkStart w:id="0" w:name="_GoBack"/>
      <w:bookmarkEnd w:id="0"/>
      <w:r w:rsidR="003F4667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br/>
      </w:r>
    </w:p>
    <w:p w:rsidR="006C7E7E" w:rsidRPr="00D115A7" w:rsidRDefault="006C7E7E" w:rsidP="00016521">
      <w:pP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</w:p>
    <w:p w:rsidR="00AF3D18" w:rsidRPr="00D115A7" w:rsidRDefault="003F4667" w:rsidP="00167164">
      <w:pP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Dear</w:t>
      </w:r>
      <w:r w:rsid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{</w:t>
      </w:r>
      <w:proofErr w:type="spellStart"/>
      <w:r w:rsid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company_name</w:t>
      </w:r>
      <w:proofErr w:type="spellEnd"/>
      <w:r w:rsid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}</w:t>
      </w:r>
      <w:r w:rsidR="00246ECF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,</w:t>
      </w:r>
      <w:r w:rsidR="00127D33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ab/>
      </w:r>
    </w:p>
    <w:p w:rsidR="0052148E" w:rsidRPr="00D115A7" w:rsidRDefault="00127D33" w:rsidP="008B72ED">
      <w:pPr>
        <w:ind w:firstLine="720"/>
        <w:jc w:val="both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Please accept this appli</w:t>
      </w:r>
      <w:r w:rsidR="00995451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cati</w:t>
      </w:r>
      <w:r w:rsidR="00F265BB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on for the </w:t>
      </w:r>
      <w:r w:rsid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{position}</w:t>
      </w:r>
      <w:r w:rsidR="00FE6EDD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r w:rsidR="00995451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position posted on the </w:t>
      </w:r>
      <w:r w:rsidR="00435E4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{website} </w:t>
      </w:r>
      <w:r w:rsidR="00995451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website.</w:t>
      </w:r>
      <w:r w:rsidR="008F5EF4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I believe that I would be able to make </w:t>
      </w:r>
      <w:r w:rsidR="0058260A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 valuable contribution</w:t>
      </w:r>
      <w:r w:rsidR="008F5EF4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to your company because</w:t>
      </w:r>
      <w:r w:rsidR="0058260A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of my strong</w:t>
      </w:r>
      <w:r w:rsidR="00C72AF2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analytical</w:t>
      </w:r>
      <w:r w:rsidR="008F5EF4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r w:rsidR="00CF5EF6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skills </w:t>
      </w:r>
      <w:r w:rsidR="0058260A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nd my eagerness to expand</w:t>
      </w:r>
      <w:r w:rsidR="008F5EF4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m</w:t>
      </w:r>
      <w:r w:rsidR="00A201D4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y knowledge of new technologies</w:t>
      </w:r>
      <w:r w:rsidR="000F0E38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.</w:t>
      </w:r>
      <w:r w:rsidR="00A201D4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r w:rsidR="00827BBD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I aspire</w:t>
      </w:r>
      <w:r w:rsidR="00E53854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to be</w:t>
      </w:r>
      <w:r w:rsidR="0058260A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part of the inno</w:t>
      </w:r>
      <w:r w:rsidR="00EA2091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v</w:t>
      </w:r>
      <w:r w:rsidR="00F265BB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ative </w:t>
      </w:r>
      <w:r w:rsidR="00A25FB2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{</w:t>
      </w:r>
      <w:proofErr w:type="spellStart"/>
      <w:r w:rsidR="00A25FB2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company_name</w:t>
      </w:r>
      <w:proofErr w:type="spellEnd"/>
      <w:r w:rsidR="00A25FB2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} </w:t>
      </w:r>
      <w:r w:rsidR="00E53854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team</w:t>
      </w:r>
      <w:r w:rsidR="003F13A8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because of my interest</w:t>
      </w:r>
      <w:r w:rsidR="003B55D7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in gaining experien</w:t>
      </w:r>
      <w:r w:rsidR="0017760E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ce in</w:t>
      </w:r>
      <w:r w:rsidR="00EA2091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r w:rsidR="00F265BB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the </w:t>
      </w:r>
      <w:r w:rsidR="00435E4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{industry}</w:t>
      </w:r>
      <w:r w:rsidR="003F4667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industry</w:t>
      </w:r>
      <w:r w:rsidR="00A82609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and</w:t>
      </w:r>
      <w:r w:rsidR="00752CE3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my </w:t>
      </w:r>
      <w:r w:rsidR="00007815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enthusiasm</w:t>
      </w:r>
      <w:r w:rsidR="00752CE3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to</w:t>
      </w:r>
      <w:r w:rsidR="005D7D0D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be involved in the process of</w:t>
      </w:r>
      <w:r w:rsidR="00A82609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verifying the usability and quality of </w:t>
      </w:r>
      <w:r w:rsidR="00F265BB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oftware</w:t>
      </w:r>
      <w:r w:rsidR="00C81B4C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applications</w:t>
      </w:r>
      <w:r w:rsidR="005D7D0D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.</w:t>
      </w:r>
      <w:r w:rsidR="00E53854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</w:p>
    <w:p w:rsidR="00246ECF" w:rsidRPr="00D115A7" w:rsidRDefault="0052148E" w:rsidP="00BE11EE">
      <w:pPr>
        <w:jc w:val="both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ab/>
        <w:t>Bei</w:t>
      </w:r>
      <w:r w:rsidR="00A87C1E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ng </w:t>
      </w:r>
      <w:r w:rsidR="00B6560B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 Computer S</w:t>
      </w:r>
      <w:r w:rsidR="00A87C1E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cience student at</w:t>
      </w:r>
      <w:r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the University of To</w:t>
      </w:r>
      <w:r w:rsidR="00B6560B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ronto, I have acquired solid</w:t>
      </w:r>
      <w:r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knowledge of various fundamental ideas such as object</w:t>
      </w:r>
      <w:r w:rsidR="00A67A04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-</w:t>
      </w:r>
      <w:r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oriented programming</w:t>
      </w:r>
      <w:r w:rsidR="00D34583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, </w:t>
      </w:r>
      <w:r w:rsidR="00531607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test-driven development</w:t>
      </w:r>
      <w:r w:rsidR="00D34583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, and other testing methods such as </w:t>
      </w:r>
      <w:r w:rsidR="00B95672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R</w:t>
      </w:r>
      <w:r w:rsidR="00D34583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egression and Black/White box testing</w:t>
      </w:r>
      <w:r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. Hav</w:t>
      </w:r>
      <w:r w:rsidR="00831B1E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ing excelled in</w:t>
      </w:r>
      <w:r w:rsidR="00B6560B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r w:rsidR="00814FE2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the workplace</w:t>
      </w:r>
      <w:r w:rsidR="00B6560B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, I have established a foundation in</w:t>
      </w:r>
      <w:r w:rsidR="00814FE2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creating and automating</w:t>
      </w:r>
      <w:r w:rsidR="001E3330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r w:rsidR="00814FE2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test plans</w:t>
      </w:r>
      <w:r w:rsidR="001E3330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using </w:t>
      </w:r>
      <w:proofErr w:type="spellStart"/>
      <w:r w:rsidR="00814FE2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ilkTest</w:t>
      </w:r>
      <w:proofErr w:type="spellEnd"/>
      <w:r w:rsidR="00814FE2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r w:rsidR="001E3330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nd</w:t>
      </w:r>
      <w:r w:rsidR="00814FE2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reviewing the results of overnight tests run on virtual machines (</w:t>
      </w:r>
      <w:proofErr w:type="spellStart"/>
      <w:r w:rsidR="00814FE2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XenServer</w:t>
      </w:r>
      <w:proofErr w:type="spellEnd"/>
      <w:r w:rsidR="00814FE2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</w:t>
      </w:r>
      <w:r w:rsidR="00916471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.</w:t>
      </w:r>
      <w:r w:rsidR="00945A64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Moreover</w:t>
      </w:r>
      <w:r w:rsidR="0006262D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,</w:t>
      </w:r>
      <w:r w:rsidR="00945A64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I have practiced</w:t>
      </w:r>
      <w:r w:rsidR="001F7D9A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documentation and commenting</w:t>
      </w:r>
      <w:r w:rsidR="00612AF7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r w:rsidR="00814FE2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on issues using JIRA. These are some of the </w:t>
      </w:r>
      <w:r w:rsidR="00612AF7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fundamental skills</w:t>
      </w:r>
      <w:r w:rsidR="001F7D9A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r w:rsidR="00814FE2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I sharpened to be effective</w:t>
      </w:r>
      <w:r w:rsidR="001F7D9A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group projects</w:t>
      </w:r>
      <w:r w:rsidR="00DC7676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and team development</w:t>
      </w:r>
      <w:r w:rsidR="00612AF7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.</w:t>
      </w:r>
      <w:r w:rsidR="009E356A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In addition,</w:t>
      </w:r>
      <w:r w:rsidR="00CF6AC2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r w:rsidR="009E356A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m</w:t>
      </w:r>
      <w:r w:rsidR="00A64BDC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y</w:t>
      </w:r>
      <w:r w:rsidR="00FE1C9D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enthusiasm for</w:t>
      </w:r>
      <w:r w:rsidR="00BB2671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web development</w:t>
      </w:r>
      <w:r w:rsidR="00A64BDC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r w:rsidR="00BE11EE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motivated me </w:t>
      </w:r>
      <w:r w:rsidR="00A64BDC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to learn HTML, CSS</w:t>
      </w:r>
      <w:r w:rsidR="00616251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and I am currently learning </w:t>
      </w:r>
      <w:r w:rsidR="00ED772E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PHP</w:t>
      </w:r>
      <w:r w:rsidR="007C1F82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and JavaScript</w:t>
      </w:r>
      <w:r w:rsidR="00A64BDC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in order to be able to create my own web application.</w:t>
      </w:r>
    </w:p>
    <w:p w:rsidR="0013511A" w:rsidRPr="00D115A7" w:rsidRDefault="0013511A" w:rsidP="00C00F9D">
      <w:pPr>
        <w:jc w:val="both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ab/>
      </w:r>
      <w:r w:rsidR="00496AF8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In addition to my</w:t>
      </w:r>
      <w:r w:rsidR="00950CE8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deep</w:t>
      </w:r>
      <w:r w:rsidR="00766EA0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interest</w:t>
      </w:r>
      <w:r w:rsidR="00D06206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in</w:t>
      </w:r>
      <w:r w:rsidR="006E721B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Software E</w:t>
      </w:r>
      <w:r w:rsidR="00054655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ngineering</w:t>
      </w:r>
      <w:r w:rsidR="00496AF8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and my various technical skills</w:t>
      </w:r>
      <w:r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, I </w:t>
      </w:r>
      <w:r w:rsidR="00AE1A12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have developed numerous</w:t>
      </w:r>
      <w:r w:rsidR="00103B8A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other skills throughout my work term</w:t>
      </w:r>
      <w:r w:rsidR="00AB452A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</w:t>
      </w:r>
      <w:r w:rsidR="00103B8A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at Ontario Teachers’ Pension Plan</w:t>
      </w:r>
      <w:r w:rsidR="00AB452A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, CaseWare, and 514Capital</w:t>
      </w:r>
      <w:r w:rsidR="00DD5593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.</w:t>
      </w:r>
      <w:r w:rsidR="00103B8A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Performing testing tasks and writing queries that were later on used by my </w:t>
      </w:r>
      <w:r w:rsidR="0003749B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team members</w:t>
      </w:r>
      <w:r w:rsidR="00705700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significantly</w:t>
      </w:r>
      <w:r w:rsidR="00103B8A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improved my SQL skills</w:t>
      </w:r>
      <w:r w:rsidR="00F35A18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.</w:t>
      </w:r>
      <w:r w:rsidR="00103B8A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r w:rsidR="00541171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I also wrote several scripts in C that handled 32-bit and 64-bit data types and differentiated the encrypted data into the desired format. </w:t>
      </w:r>
      <w:r w:rsidR="004E44A0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I </w:t>
      </w:r>
      <w:r w:rsidR="00103B8A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also scheduled meetings and successfully met deadlines in a team environment which </w:t>
      </w:r>
      <w:r w:rsidR="00C00F9D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ubstantially</w:t>
      </w:r>
      <w:r w:rsidR="00103B8A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enhanced my communication and problem</w:t>
      </w:r>
      <w:r w:rsidR="00350117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-</w:t>
      </w:r>
      <w:r w:rsidR="00103B8A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solving skills. Other essential skills I improved were using HP ALM and Excel because of their </w:t>
      </w:r>
      <w:r w:rsidR="00C00F9D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important</w:t>
      </w:r>
      <w:r w:rsidR="00103B8A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role in keeping track of test cases and creating documents that contain information about them</w:t>
      </w:r>
      <w:r w:rsidR="00576E8C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.</w:t>
      </w:r>
    </w:p>
    <w:p w:rsidR="00421522" w:rsidRPr="00D115A7" w:rsidRDefault="00421522" w:rsidP="005D6C52">
      <w:pPr>
        <w:jc w:val="both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ab/>
        <w:t>A</w:t>
      </w:r>
      <w:r w:rsidR="00054655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s a disciplined </w:t>
      </w:r>
      <w:r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individual</w:t>
      </w:r>
      <w:r w:rsidR="00054655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with strong work ethic</w:t>
      </w:r>
      <w:r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, I a</w:t>
      </w:r>
      <w:r w:rsidR="004121D1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m confident that you will discover</w:t>
      </w:r>
      <w:r w:rsidR="00CC267D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that my skills fit the posted position</w:t>
      </w:r>
      <w:r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.</w:t>
      </w:r>
      <w:r w:rsidR="00EC43F4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I would be glad to meet you in person and</w:t>
      </w:r>
      <w:r w:rsidR="00777EB5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dis</w:t>
      </w:r>
      <w:r w:rsidR="00A342A5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cuss the details of this position</w:t>
      </w:r>
      <w:r w:rsidR="00EC43F4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furthe</w:t>
      </w:r>
      <w:r w:rsidR="00EA2091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r. Thank you for your time and consideration. I would certainly</w:t>
      </w:r>
      <w:r w:rsidR="00EC43F4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be honoured to </w:t>
      </w:r>
      <w:r w:rsidR="004F0AAC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work</w:t>
      </w:r>
      <w:r w:rsidR="00EC43F4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r w:rsidR="004F0AAC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t</w:t>
      </w:r>
      <w:r w:rsidR="00EC43F4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r w:rsidR="00E804E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{</w:t>
      </w:r>
      <w:proofErr w:type="spellStart"/>
      <w:r w:rsidR="00E804E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company_name</w:t>
      </w:r>
      <w:proofErr w:type="spellEnd"/>
      <w:r w:rsidR="00E804E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}</w:t>
      </w:r>
      <w:r w:rsidR="00EC43F4"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.</w:t>
      </w:r>
    </w:p>
    <w:p w:rsidR="005838D1" w:rsidRPr="00D115A7" w:rsidRDefault="005838D1" w:rsidP="00016521">
      <w:pP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</w:p>
    <w:p w:rsidR="00EC43F4" w:rsidRPr="00D115A7" w:rsidRDefault="00E95582" w:rsidP="00016521">
      <w:pP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incerely,</w:t>
      </w:r>
    </w:p>
    <w:p w:rsidR="00E95582" w:rsidRPr="00016521" w:rsidRDefault="00E95582" w:rsidP="00016521">
      <w:pP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 w:rsidRPr="00D115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bdel-Haddi Alnahlawi</w:t>
      </w:r>
    </w:p>
    <w:sectPr w:rsidR="00E95582" w:rsidRPr="00016521" w:rsidSect="006E721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5AB"/>
    <w:rsid w:val="00007815"/>
    <w:rsid w:val="00011079"/>
    <w:rsid w:val="00016521"/>
    <w:rsid w:val="0003749B"/>
    <w:rsid w:val="00047C4E"/>
    <w:rsid w:val="00054655"/>
    <w:rsid w:val="0006262D"/>
    <w:rsid w:val="00093641"/>
    <w:rsid w:val="000A1EDA"/>
    <w:rsid w:val="000F0E38"/>
    <w:rsid w:val="00103B8A"/>
    <w:rsid w:val="0011216C"/>
    <w:rsid w:val="00127D33"/>
    <w:rsid w:val="0013511A"/>
    <w:rsid w:val="00167164"/>
    <w:rsid w:val="0017067B"/>
    <w:rsid w:val="0017760E"/>
    <w:rsid w:val="0018029C"/>
    <w:rsid w:val="001826DD"/>
    <w:rsid w:val="00191524"/>
    <w:rsid w:val="001B47C1"/>
    <w:rsid w:val="001C67EA"/>
    <w:rsid w:val="001C7226"/>
    <w:rsid w:val="001E3330"/>
    <w:rsid w:val="001F7D9A"/>
    <w:rsid w:val="00220DE4"/>
    <w:rsid w:val="00221C13"/>
    <w:rsid w:val="00225062"/>
    <w:rsid w:val="002259C6"/>
    <w:rsid w:val="00246ECF"/>
    <w:rsid w:val="00266C92"/>
    <w:rsid w:val="00281819"/>
    <w:rsid w:val="002A2B86"/>
    <w:rsid w:val="002B199B"/>
    <w:rsid w:val="002B3044"/>
    <w:rsid w:val="002D5806"/>
    <w:rsid w:val="002E7253"/>
    <w:rsid w:val="00326CCF"/>
    <w:rsid w:val="00335295"/>
    <w:rsid w:val="00350117"/>
    <w:rsid w:val="003B0054"/>
    <w:rsid w:val="003B55D7"/>
    <w:rsid w:val="003E1491"/>
    <w:rsid w:val="003E3340"/>
    <w:rsid w:val="003F13A8"/>
    <w:rsid w:val="003F4667"/>
    <w:rsid w:val="004121D1"/>
    <w:rsid w:val="00417B9F"/>
    <w:rsid w:val="00421522"/>
    <w:rsid w:val="0042788D"/>
    <w:rsid w:val="00432D2C"/>
    <w:rsid w:val="0043543B"/>
    <w:rsid w:val="00435E49"/>
    <w:rsid w:val="004769FD"/>
    <w:rsid w:val="0049696A"/>
    <w:rsid w:val="00496AF8"/>
    <w:rsid w:val="004A018C"/>
    <w:rsid w:val="004D052A"/>
    <w:rsid w:val="004E44A0"/>
    <w:rsid w:val="004F0AAC"/>
    <w:rsid w:val="004F71F1"/>
    <w:rsid w:val="0052148E"/>
    <w:rsid w:val="00527261"/>
    <w:rsid w:val="00530F1C"/>
    <w:rsid w:val="00531607"/>
    <w:rsid w:val="00536255"/>
    <w:rsid w:val="00541171"/>
    <w:rsid w:val="00562660"/>
    <w:rsid w:val="005745AB"/>
    <w:rsid w:val="00576E8C"/>
    <w:rsid w:val="0058260A"/>
    <w:rsid w:val="005838D1"/>
    <w:rsid w:val="00585053"/>
    <w:rsid w:val="00595A33"/>
    <w:rsid w:val="005B31CB"/>
    <w:rsid w:val="005D6C52"/>
    <w:rsid w:val="005D7D0D"/>
    <w:rsid w:val="00602161"/>
    <w:rsid w:val="00612AF7"/>
    <w:rsid w:val="00616251"/>
    <w:rsid w:val="0063781A"/>
    <w:rsid w:val="006469ED"/>
    <w:rsid w:val="00674F92"/>
    <w:rsid w:val="00693FC0"/>
    <w:rsid w:val="006C722A"/>
    <w:rsid w:val="006C7E7E"/>
    <w:rsid w:val="006E2F09"/>
    <w:rsid w:val="006E51E6"/>
    <w:rsid w:val="006E721B"/>
    <w:rsid w:val="00705700"/>
    <w:rsid w:val="0071736A"/>
    <w:rsid w:val="00721D47"/>
    <w:rsid w:val="00727937"/>
    <w:rsid w:val="00752CE3"/>
    <w:rsid w:val="0075507D"/>
    <w:rsid w:val="00766EA0"/>
    <w:rsid w:val="00776E08"/>
    <w:rsid w:val="00777EB5"/>
    <w:rsid w:val="00794900"/>
    <w:rsid w:val="007A4A82"/>
    <w:rsid w:val="007C1F82"/>
    <w:rsid w:val="00814FE2"/>
    <w:rsid w:val="00827A5F"/>
    <w:rsid w:val="00827BBD"/>
    <w:rsid w:val="00831B1E"/>
    <w:rsid w:val="00837498"/>
    <w:rsid w:val="00856903"/>
    <w:rsid w:val="008A507C"/>
    <w:rsid w:val="008B5946"/>
    <w:rsid w:val="008B72ED"/>
    <w:rsid w:val="008E4805"/>
    <w:rsid w:val="008F5EF4"/>
    <w:rsid w:val="00900AE3"/>
    <w:rsid w:val="00916471"/>
    <w:rsid w:val="009408A2"/>
    <w:rsid w:val="00943F65"/>
    <w:rsid w:val="00945A64"/>
    <w:rsid w:val="00950CE8"/>
    <w:rsid w:val="00960D8B"/>
    <w:rsid w:val="00961DCF"/>
    <w:rsid w:val="00995451"/>
    <w:rsid w:val="009C156C"/>
    <w:rsid w:val="009C37BF"/>
    <w:rsid w:val="009E356A"/>
    <w:rsid w:val="00A201D4"/>
    <w:rsid w:val="00A25FB2"/>
    <w:rsid w:val="00A342A5"/>
    <w:rsid w:val="00A46E9A"/>
    <w:rsid w:val="00A501A2"/>
    <w:rsid w:val="00A603D0"/>
    <w:rsid w:val="00A63AF8"/>
    <w:rsid w:val="00A64BDC"/>
    <w:rsid w:val="00A67A04"/>
    <w:rsid w:val="00A82609"/>
    <w:rsid w:val="00A87C1E"/>
    <w:rsid w:val="00A95C95"/>
    <w:rsid w:val="00AA283A"/>
    <w:rsid w:val="00AB452A"/>
    <w:rsid w:val="00AE1A12"/>
    <w:rsid w:val="00AF3D18"/>
    <w:rsid w:val="00B2488C"/>
    <w:rsid w:val="00B3752B"/>
    <w:rsid w:val="00B62397"/>
    <w:rsid w:val="00B6560B"/>
    <w:rsid w:val="00B738EE"/>
    <w:rsid w:val="00B918A6"/>
    <w:rsid w:val="00B95672"/>
    <w:rsid w:val="00B96405"/>
    <w:rsid w:val="00B9778F"/>
    <w:rsid w:val="00BB2671"/>
    <w:rsid w:val="00BD009D"/>
    <w:rsid w:val="00BE11EE"/>
    <w:rsid w:val="00BE38D6"/>
    <w:rsid w:val="00BF0307"/>
    <w:rsid w:val="00BF40BC"/>
    <w:rsid w:val="00C00F9D"/>
    <w:rsid w:val="00C13139"/>
    <w:rsid w:val="00C72AF2"/>
    <w:rsid w:val="00C75D52"/>
    <w:rsid w:val="00C81B4C"/>
    <w:rsid w:val="00C95FEB"/>
    <w:rsid w:val="00CA0BA8"/>
    <w:rsid w:val="00CB2B18"/>
    <w:rsid w:val="00CB52A4"/>
    <w:rsid w:val="00CB7218"/>
    <w:rsid w:val="00CC267D"/>
    <w:rsid w:val="00CD43FE"/>
    <w:rsid w:val="00CF5EF6"/>
    <w:rsid w:val="00CF6AC2"/>
    <w:rsid w:val="00D06206"/>
    <w:rsid w:val="00D115A7"/>
    <w:rsid w:val="00D16270"/>
    <w:rsid w:val="00D2337D"/>
    <w:rsid w:val="00D34211"/>
    <w:rsid w:val="00D34583"/>
    <w:rsid w:val="00D377F5"/>
    <w:rsid w:val="00D957D4"/>
    <w:rsid w:val="00DA5D63"/>
    <w:rsid w:val="00DC4C37"/>
    <w:rsid w:val="00DC7676"/>
    <w:rsid w:val="00DD5593"/>
    <w:rsid w:val="00E0686D"/>
    <w:rsid w:val="00E16C2A"/>
    <w:rsid w:val="00E24F1B"/>
    <w:rsid w:val="00E50656"/>
    <w:rsid w:val="00E53854"/>
    <w:rsid w:val="00E804E7"/>
    <w:rsid w:val="00E95582"/>
    <w:rsid w:val="00EA2091"/>
    <w:rsid w:val="00EC43F4"/>
    <w:rsid w:val="00EC4C24"/>
    <w:rsid w:val="00EC5022"/>
    <w:rsid w:val="00ED514A"/>
    <w:rsid w:val="00ED772E"/>
    <w:rsid w:val="00EE3733"/>
    <w:rsid w:val="00EF5C51"/>
    <w:rsid w:val="00F265BB"/>
    <w:rsid w:val="00F33E60"/>
    <w:rsid w:val="00F35A18"/>
    <w:rsid w:val="00F56492"/>
    <w:rsid w:val="00FB136E"/>
    <w:rsid w:val="00FB13CD"/>
    <w:rsid w:val="00FC20FF"/>
    <w:rsid w:val="00FE1C9D"/>
    <w:rsid w:val="00FE2F9E"/>
    <w:rsid w:val="00FE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88AD7"/>
  <w15:chartTrackingRefBased/>
  <w15:docId w15:val="{B59552B5-E307-4590-AFDC-D1C701BD2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45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16521"/>
  </w:style>
  <w:style w:type="paragraph" w:styleId="BalloonText">
    <w:name w:val="Balloon Text"/>
    <w:basedOn w:val="Normal"/>
    <w:link w:val="BalloonTextChar"/>
    <w:uiPriority w:val="99"/>
    <w:semiHidden/>
    <w:unhideWhenUsed/>
    <w:rsid w:val="00602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C20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2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D6BD0-A1AA-45A4-8147-024F25A1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-Haddi Alnahlawi</dc:creator>
  <cp:keywords/>
  <dc:description/>
  <cp:lastModifiedBy>Abdel-Haddi Alchibani Alnahlawi</cp:lastModifiedBy>
  <cp:revision>14</cp:revision>
  <cp:lastPrinted>2015-05-22T19:43:00Z</cp:lastPrinted>
  <dcterms:created xsi:type="dcterms:W3CDTF">2019-02-05T16:29:00Z</dcterms:created>
  <dcterms:modified xsi:type="dcterms:W3CDTF">2019-03-19T04:08:00Z</dcterms:modified>
</cp:coreProperties>
</file>